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477736">
        <w:rPr>
          <w:rFonts w:ascii="Times New Roman" w:hAnsi="Times New Roman" w:cs="Times New Roman"/>
          <w:sz w:val="28"/>
          <w:szCs w:val="28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D60633">
        <w:rPr>
          <w:rFonts w:ascii="Times New Roman" w:hAnsi="Times New Roman" w:cs="Times New Roman"/>
          <w:sz w:val="28"/>
          <w:szCs w:val="28"/>
        </w:rPr>
        <w:t>9</w:t>
      </w:r>
      <w:r w:rsidR="005E70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E76C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</w:t>
            </w:r>
            <w:r w:rsidR="00E76CE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8D4B84" w:rsidRDefault="008D4B84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 9кл.</w:t>
            </w:r>
          </w:p>
          <w:p w:rsidR="00181CBA" w:rsidRPr="00286BA1" w:rsidRDefault="00181CBA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EE2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81CBA" w:rsidRPr="00286BA1" w:rsidRDefault="00181CBA" w:rsidP="006D26F2">
            <w:pPr>
              <w:spacing w:after="0" w:line="240" w:lineRule="auto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286BA1" w:rsidRDefault="00181CBA" w:rsidP="006D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181CBA" w:rsidRPr="00286BA1" w:rsidRDefault="00181CBA" w:rsidP="006D26F2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Calibri" w:eastAsia="Calibri" w:hAnsi="Calibri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Повторить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  <w:p w:rsidR="00181CBA" w:rsidRPr="00286BA1" w:rsidRDefault="0018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РЭШ. 9 кл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EE2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81CBA" w:rsidRPr="00286BA1" w:rsidRDefault="00D677A2" w:rsidP="00327E4A">
            <w:pPr>
              <w:spacing w:after="0" w:line="240" w:lineRule="auto"/>
            </w:pPr>
            <w:hyperlink r:id="rId6" w:history="1">
              <w:r w:rsidR="000323F0" w:rsidRPr="00B422A7">
                <w:rPr>
                  <w:rStyle w:val="a8"/>
                </w:rPr>
                <w:t>https://resh.edu.ru/subject/lesson/1559/start/</w:t>
              </w:r>
            </w:hyperlink>
          </w:p>
          <w:p w:rsidR="00181CBA" w:rsidRPr="00286BA1" w:rsidRDefault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181CBA" w:rsidRPr="00286BA1" w:rsidRDefault="00181CBA">
            <w:pPr>
              <w:spacing w:after="0" w:line="240" w:lineRule="auto"/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286BA1" w:rsidRDefault="00181CBA" w:rsidP="00862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3B65A1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BA1">
              <w:t xml:space="preserve">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D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F87CD9" w:rsidRDefault="00181CBA" w:rsidP="003B6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87CD9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. №1</w:t>
            </w:r>
            <w:r w:rsidR="00F87CD9"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</w:p>
          <w:p w:rsidR="00181CBA" w:rsidRPr="00286BA1" w:rsidRDefault="00181CBA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2. РЭШ.9кл.  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286BA1" w:rsidRDefault="00D677A2" w:rsidP="005E3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6ADF" w:rsidRPr="00B422A7">
                <w:rPr>
                  <w:rStyle w:val="a8"/>
                </w:rPr>
                <w:t>https://resh.edu.ru/subject/lesson/1998/start/</w:t>
              </w:r>
            </w:hyperlink>
            <w:r w:rsidR="00181CBA" w:rsidRPr="00286BA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181CBA" w:rsidRPr="00286BA1" w:rsidRDefault="00181CBA" w:rsidP="009D4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BA" w:rsidRPr="00286BA1" w:rsidRDefault="00181CBA" w:rsidP="003D6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CBA" w:rsidRPr="00286BA1" w:rsidRDefault="00181CBA" w:rsidP="003D68CB">
            <w:pPr>
              <w:spacing w:after="0" w:line="240" w:lineRule="auto"/>
            </w:pPr>
          </w:p>
          <w:p w:rsidR="00181CBA" w:rsidRPr="00286BA1" w:rsidRDefault="00181CBA" w:rsidP="003D68CB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8D4B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Pr="008D4B84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286BA1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181CBA" w:rsidRPr="001C4A51" w:rsidRDefault="00181CBA" w:rsidP="00862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C4A51">
              <w:t xml:space="preserve"> 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чебник.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  и др. Алгебра. 9 класс, 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F87CD9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F87CD9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ЭШ.  9кл.  </w:t>
            </w:r>
            <w:r w:rsidR="00862F6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1C4A51" w:rsidRDefault="00D677A2" w:rsidP="00C4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6ADF" w:rsidRPr="00B422A7">
                <w:rPr>
                  <w:rStyle w:val="a8"/>
                </w:rPr>
                <w:t>https://resh.edu.ru/subject/lesson/2739/start/</w:t>
              </w:r>
            </w:hyperlink>
            <w:r w:rsidR="00181CBA" w:rsidRPr="001C4A5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8D4B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B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1C4A51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1C4A51" w:rsidRDefault="00181CBA" w:rsidP="00221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733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A597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-12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  <w:p w:rsidR="00A733D6" w:rsidRDefault="00A733D6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 xml:space="preserve">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81CBA" w:rsidRPr="005F5CE5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CE5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 (Выполнить).</w:t>
            </w:r>
          </w:p>
          <w:p w:rsidR="00181CBA" w:rsidRPr="001A5971" w:rsidRDefault="00D677A2" w:rsidP="008D3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F85FE4" w:rsidRPr="00B422A7">
                <w:rPr>
                  <w:rStyle w:val="a8"/>
                  <w:rFonts w:ascii="Times New Roman" w:hAnsi="Times New Roman" w:cs="Times New Roman"/>
                </w:rPr>
                <w:t>https://resh.edu.ru/subject/lesson/2000/start/</w:t>
              </w:r>
            </w:hyperlink>
            <w:r w:rsidR="00181CBA" w:rsidRPr="001A5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Default="00181CBA" w:rsidP="00365F98">
            <w:r w:rsidRPr="00A0184B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8D4B84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F75841" w:rsidRDefault="0050241C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й и их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F7584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-20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-42</w:t>
            </w:r>
          </w:p>
          <w:p w:rsidR="000323F0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. Урок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F75841" w:rsidRDefault="00D677A2" w:rsidP="0003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957BC0" w:rsidRPr="00B422A7">
                <w:rPr>
                  <w:rStyle w:val="a8"/>
                  <w:rFonts w:ascii="Times New Roman" w:hAnsi="Times New Roman" w:cs="Times New Roman"/>
                </w:rPr>
                <w:t>https://resh.edu.ru/subject/lesson/199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8D4B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4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F75841" w:rsidRDefault="0050241C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957BC0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F75841" w:rsidRDefault="00096D4E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-25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-48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957B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2(выполнить).</w:t>
            </w:r>
          </w:p>
          <w:p w:rsidR="00181CBA" w:rsidRPr="00F75841" w:rsidRDefault="00D677A2" w:rsidP="00957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4C341D" w:rsidRPr="00B422A7">
                <w:rPr>
                  <w:rStyle w:val="a8"/>
                  <w:rFonts w:ascii="Times New Roman" w:hAnsi="Times New Roman" w:cs="Times New Roman"/>
                </w:rPr>
                <w:t>https://resh.edu.ru/subject/lesson/2006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  <w:tr w:rsidR="00D677A2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286BA1" w:rsidRDefault="00D677A2" w:rsidP="00181C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286BA1" w:rsidRDefault="00D677A2" w:rsidP="008D4B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661F7A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-72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 задания (Выполнить)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D677A2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286BA1" w:rsidRDefault="00D677A2" w:rsidP="007455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286BA1" w:rsidRDefault="00D677A2" w:rsidP="007455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661F7A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1C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677A2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  <w:p w:rsidR="00D677A2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D677A2" w:rsidRPr="00F75841" w:rsidRDefault="00D677A2" w:rsidP="0074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121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A2" w:rsidRPr="00F75841" w:rsidRDefault="00D677A2" w:rsidP="007455EF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181CBA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8D4B84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Default="0050241C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="00661F7A"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50241C" w:rsidRPr="00661F7A" w:rsidRDefault="0050241C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BA" w:rsidRPr="00F75841" w:rsidRDefault="00181CBA" w:rsidP="005A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4A4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63C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75464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75464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CBA" w:rsidRPr="00F75841" w:rsidRDefault="00D75464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4D27">
              <w:rPr>
                <w:rFonts w:ascii="Times New Roman" w:hAnsi="Times New Roman" w:cs="Times New Roman"/>
                <w:sz w:val="28"/>
                <w:szCs w:val="28"/>
              </w:rPr>
              <w:t xml:space="preserve"> РЭШ.  9кл</w:t>
            </w:r>
            <w:proofErr w:type="gramStart"/>
            <w:r w:rsidR="004A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163C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 (Выполнить).</w:t>
            </w:r>
          </w:p>
          <w:p w:rsidR="00181CBA" w:rsidRPr="00F75841" w:rsidRDefault="00D677A2" w:rsidP="00163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5E33EF"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</w:tbl>
    <w:p w:rsidR="00F6724A" w:rsidRPr="00286BA1" w:rsidRDefault="00F6724A"/>
    <w:sectPr w:rsidR="00F6724A" w:rsidRPr="00286BA1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23F0"/>
    <w:rsid w:val="00054077"/>
    <w:rsid w:val="00096D4E"/>
    <w:rsid w:val="00147079"/>
    <w:rsid w:val="00152734"/>
    <w:rsid w:val="00163C5C"/>
    <w:rsid w:val="00176FB6"/>
    <w:rsid w:val="00181CBA"/>
    <w:rsid w:val="001A2E41"/>
    <w:rsid w:val="001D3F82"/>
    <w:rsid w:val="00221696"/>
    <w:rsid w:val="00254119"/>
    <w:rsid w:val="00286BA1"/>
    <w:rsid w:val="002A4698"/>
    <w:rsid w:val="003217EA"/>
    <w:rsid w:val="00327E4A"/>
    <w:rsid w:val="003320EA"/>
    <w:rsid w:val="00375EBF"/>
    <w:rsid w:val="003A0EA4"/>
    <w:rsid w:val="003A59C8"/>
    <w:rsid w:val="003B310B"/>
    <w:rsid w:val="003B65A1"/>
    <w:rsid w:val="0041705E"/>
    <w:rsid w:val="004411AD"/>
    <w:rsid w:val="00477736"/>
    <w:rsid w:val="004A4D27"/>
    <w:rsid w:val="004C341D"/>
    <w:rsid w:val="004C70E9"/>
    <w:rsid w:val="0050241C"/>
    <w:rsid w:val="005138EF"/>
    <w:rsid w:val="00534AFC"/>
    <w:rsid w:val="005A0E8D"/>
    <w:rsid w:val="005B167E"/>
    <w:rsid w:val="005B67C6"/>
    <w:rsid w:val="005E33EF"/>
    <w:rsid w:val="005E709D"/>
    <w:rsid w:val="00626390"/>
    <w:rsid w:val="00643790"/>
    <w:rsid w:val="00661F7A"/>
    <w:rsid w:val="00665902"/>
    <w:rsid w:val="006A5385"/>
    <w:rsid w:val="006D26F2"/>
    <w:rsid w:val="007A140A"/>
    <w:rsid w:val="00804F47"/>
    <w:rsid w:val="008601C2"/>
    <w:rsid w:val="00862F6D"/>
    <w:rsid w:val="008D3537"/>
    <w:rsid w:val="008D4B84"/>
    <w:rsid w:val="008D6454"/>
    <w:rsid w:val="00957BC0"/>
    <w:rsid w:val="009855B4"/>
    <w:rsid w:val="009C4DBD"/>
    <w:rsid w:val="009D4DED"/>
    <w:rsid w:val="00A16027"/>
    <w:rsid w:val="00A733D6"/>
    <w:rsid w:val="00A80AE5"/>
    <w:rsid w:val="00A8687C"/>
    <w:rsid w:val="00A93437"/>
    <w:rsid w:val="00B61E3E"/>
    <w:rsid w:val="00B72935"/>
    <w:rsid w:val="00B871A7"/>
    <w:rsid w:val="00BA18CB"/>
    <w:rsid w:val="00BB44F0"/>
    <w:rsid w:val="00C13646"/>
    <w:rsid w:val="00C225C5"/>
    <w:rsid w:val="00C46ADF"/>
    <w:rsid w:val="00CA194A"/>
    <w:rsid w:val="00CB04F3"/>
    <w:rsid w:val="00CD0481"/>
    <w:rsid w:val="00D07B2A"/>
    <w:rsid w:val="00D20519"/>
    <w:rsid w:val="00D41213"/>
    <w:rsid w:val="00D46CAD"/>
    <w:rsid w:val="00D60633"/>
    <w:rsid w:val="00D64298"/>
    <w:rsid w:val="00D677A2"/>
    <w:rsid w:val="00D75464"/>
    <w:rsid w:val="00DE50D7"/>
    <w:rsid w:val="00DF2404"/>
    <w:rsid w:val="00E76CE9"/>
    <w:rsid w:val="00E90661"/>
    <w:rsid w:val="00EA4DC0"/>
    <w:rsid w:val="00EE274B"/>
    <w:rsid w:val="00F026D0"/>
    <w:rsid w:val="00F073F9"/>
    <w:rsid w:val="00F27A62"/>
    <w:rsid w:val="00F6724A"/>
    <w:rsid w:val="00F75841"/>
    <w:rsid w:val="00F81F9D"/>
    <w:rsid w:val="00F85FE4"/>
    <w:rsid w:val="00F87CD9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739/start/" TargetMode="External"/><Relationship Id="rId13" Type="http://schemas.openxmlformats.org/officeDocument/2006/relationships/hyperlink" Target="https://resh.edu.ru/subject/lesson/2121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998/start/" TargetMode="External"/><Relationship Id="rId12" Type="http://schemas.openxmlformats.org/officeDocument/2006/relationships/hyperlink" Target="https://resh.edu.ru/subject/lesson/2002/st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9/start/" TargetMode="External"/><Relationship Id="rId11" Type="http://schemas.openxmlformats.org/officeDocument/2006/relationships/hyperlink" Target="https://resh.edu.ru/subject/lesson/2006/sta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1992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00/start/" TargetMode="External"/><Relationship Id="rId14" Type="http://schemas.openxmlformats.org/officeDocument/2006/relationships/hyperlink" Target="https://resh.edu.ru/subject/lesson/156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2ED-74B4-4648-9939-92CCEB4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93</cp:revision>
  <dcterms:created xsi:type="dcterms:W3CDTF">2020-03-31T06:10:00Z</dcterms:created>
  <dcterms:modified xsi:type="dcterms:W3CDTF">2020-05-02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